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星文化之乡  山西寿阳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星文化之乡  山西寿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8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寿星文化之乡  山西寿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